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2E687" w14:textId="70CF4F65" w:rsidR="0058515D" w:rsidRPr="007F3726" w:rsidRDefault="005C13F8" w:rsidP="003732F9">
      <w:pPr>
        <w:pBdr>
          <w:bottom w:val="thinThickSmallGap" w:sz="24" w:space="1" w:color="auto"/>
        </w:pBdr>
        <w:rPr>
          <w:rStyle w:val="BookTitle"/>
          <w:sz w:val="22"/>
          <w:szCs w:val="22"/>
        </w:rPr>
        <w:sectPr w:rsidR="0058515D" w:rsidRPr="007F3726" w:rsidSect="002639A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 w:rsidRPr="007F3726">
        <w:rPr>
          <w:rStyle w:val="BookTitle"/>
          <w:sz w:val="22"/>
          <w:szCs w:val="22"/>
        </w:rPr>
        <w:t>Krista Alessandri</w:t>
      </w:r>
    </w:p>
    <w:p w14:paraId="2B51E904" w14:textId="21FB9D5E" w:rsidR="0058515D" w:rsidRPr="007F3726" w:rsidRDefault="00ED0013" w:rsidP="006B042B">
      <w:pPr>
        <w:pStyle w:val="NoSpacing"/>
        <w:rPr>
          <w:color w:val="0000FF" w:themeColor="hyperlink"/>
          <w:sz w:val="20"/>
          <w:szCs w:val="20"/>
          <w:u w:val="single"/>
        </w:rPr>
        <w:sectPr w:rsidR="0058515D" w:rsidRPr="007F3726" w:rsidSect="002639A3">
          <w:type w:val="continuous"/>
          <w:pgSz w:w="12240" w:h="15840"/>
          <w:pgMar w:top="1440" w:right="1440" w:bottom="1440" w:left="1440" w:header="720" w:footer="720" w:gutter="0"/>
          <w:cols w:space="900"/>
          <w:docGrid w:linePitch="360"/>
        </w:sectPr>
      </w:pPr>
      <w:r w:rsidRPr="007F3726">
        <w:rPr>
          <w:sz w:val="20"/>
          <w:szCs w:val="20"/>
        </w:rPr>
        <w:lastRenderedPageBreak/>
        <w:t>53 Church Street</w:t>
      </w:r>
      <w:r w:rsidR="005C13F8" w:rsidRPr="007F3726">
        <w:rPr>
          <w:sz w:val="20"/>
          <w:szCs w:val="20"/>
        </w:rPr>
        <w:t xml:space="preserve">, </w:t>
      </w:r>
      <w:r w:rsidRPr="007F3726">
        <w:rPr>
          <w:sz w:val="20"/>
          <w:szCs w:val="20"/>
        </w:rPr>
        <w:t xml:space="preserve">Flemington, </w:t>
      </w:r>
      <w:r w:rsidR="00416063" w:rsidRPr="007F3726">
        <w:rPr>
          <w:sz w:val="20"/>
          <w:szCs w:val="20"/>
        </w:rPr>
        <w:t>NJ 08822</w:t>
      </w:r>
      <w:r w:rsidR="006B042B" w:rsidRPr="007F3726">
        <w:rPr>
          <w:sz w:val="20"/>
          <w:szCs w:val="20"/>
        </w:rPr>
        <w:t xml:space="preserve"> | </w:t>
      </w:r>
      <w:r w:rsidR="005C13F8" w:rsidRPr="007F3726">
        <w:rPr>
          <w:sz w:val="20"/>
          <w:szCs w:val="20"/>
        </w:rPr>
        <w:t>908-285-3401 |</w:t>
      </w:r>
      <w:r w:rsidR="006B042B" w:rsidRPr="007F3726">
        <w:rPr>
          <w:sz w:val="20"/>
          <w:szCs w:val="20"/>
        </w:rPr>
        <w:t xml:space="preserve"> </w:t>
      </w:r>
      <w:r w:rsidR="00E24AF0">
        <w:rPr>
          <w:sz w:val="20"/>
          <w:szCs w:val="20"/>
        </w:rPr>
        <w:t>kalessandri92@gmail.com</w:t>
      </w:r>
    </w:p>
    <w:p w14:paraId="35455D04" w14:textId="77777777" w:rsidR="006F5CC0" w:rsidRPr="007F3726" w:rsidRDefault="006F5CC0">
      <w:pPr>
        <w:rPr>
          <w:b/>
          <w:sz w:val="20"/>
          <w:szCs w:val="20"/>
          <w:u w:val="single"/>
        </w:rPr>
      </w:pPr>
    </w:p>
    <w:p w14:paraId="663FAFCA" w14:textId="3447BB97" w:rsidR="00795242" w:rsidRPr="007F3726" w:rsidRDefault="00745C42">
      <w:pPr>
        <w:rPr>
          <w:b/>
          <w:sz w:val="20"/>
          <w:szCs w:val="20"/>
          <w:u w:val="single"/>
        </w:rPr>
      </w:pPr>
      <w:r w:rsidRPr="007F3726">
        <w:rPr>
          <w:b/>
          <w:sz w:val="20"/>
          <w:szCs w:val="20"/>
          <w:u w:val="single"/>
        </w:rPr>
        <w:t>Education</w:t>
      </w:r>
    </w:p>
    <w:p w14:paraId="656252A7" w14:textId="2B1EBE9E" w:rsidR="00C35FF8" w:rsidRPr="007F3726" w:rsidRDefault="00745C42" w:rsidP="006677FF">
      <w:pPr>
        <w:rPr>
          <w:sz w:val="20"/>
          <w:szCs w:val="20"/>
        </w:rPr>
      </w:pPr>
      <w:r w:rsidRPr="007F3726">
        <w:rPr>
          <w:sz w:val="20"/>
          <w:szCs w:val="20"/>
        </w:rPr>
        <w:t>Widener University</w:t>
      </w:r>
      <w:r w:rsidR="001B58D0" w:rsidRPr="007F3726">
        <w:rPr>
          <w:sz w:val="20"/>
          <w:szCs w:val="20"/>
        </w:rPr>
        <w:t xml:space="preserve"> </w:t>
      </w:r>
      <w:r w:rsidR="001B58D0" w:rsidRPr="007F3726">
        <w:rPr>
          <w:sz w:val="20"/>
          <w:szCs w:val="20"/>
        </w:rPr>
        <w:tab/>
      </w:r>
      <w:r w:rsidR="001B58D0" w:rsidRPr="007F3726">
        <w:rPr>
          <w:sz w:val="20"/>
          <w:szCs w:val="20"/>
        </w:rPr>
        <w:tab/>
      </w:r>
      <w:r w:rsidR="001B58D0" w:rsidRPr="007F3726">
        <w:rPr>
          <w:sz w:val="20"/>
          <w:szCs w:val="20"/>
        </w:rPr>
        <w:tab/>
      </w:r>
      <w:r w:rsidR="001B58D0" w:rsidRPr="007F3726">
        <w:rPr>
          <w:sz w:val="20"/>
          <w:szCs w:val="20"/>
        </w:rPr>
        <w:tab/>
      </w:r>
      <w:r w:rsidR="001B58D0" w:rsidRPr="007F3726">
        <w:rPr>
          <w:sz w:val="20"/>
          <w:szCs w:val="20"/>
        </w:rPr>
        <w:tab/>
      </w:r>
      <w:r w:rsidR="001B58D0" w:rsidRPr="007F3726">
        <w:rPr>
          <w:sz w:val="20"/>
          <w:szCs w:val="20"/>
        </w:rPr>
        <w:tab/>
      </w:r>
      <w:r w:rsidR="001B58D0" w:rsidRPr="007F3726">
        <w:rPr>
          <w:sz w:val="20"/>
          <w:szCs w:val="20"/>
        </w:rPr>
        <w:tab/>
      </w:r>
      <w:r w:rsidR="003C3424" w:rsidRPr="007F3726">
        <w:rPr>
          <w:sz w:val="20"/>
          <w:szCs w:val="20"/>
        </w:rPr>
        <w:tab/>
      </w:r>
      <w:r w:rsidR="003C3424" w:rsidRPr="007F3726">
        <w:rPr>
          <w:sz w:val="20"/>
          <w:szCs w:val="20"/>
        </w:rPr>
        <w:tab/>
      </w:r>
      <w:r w:rsidR="000B4FC0" w:rsidRPr="007F3726">
        <w:rPr>
          <w:sz w:val="20"/>
          <w:szCs w:val="20"/>
        </w:rPr>
        <w:t xml:space="preserve">    </w:t>
      </w:r>
      <w:r w:rsidR="00465503" w:rsidRPr="007F3726">
        <w:rPr>
          <w:sz w:val="20"/>
          <w:szCs w:val="20"/>
        </w:rPr>
        <w:t xml:space="preserve"> </w:t>
      </w:r>
      <w:r w:rsidR="000B4FC0" w:rsidRPr="007F3726">
        <w:rPr>
          <w:sz w:val="20"/>
          <w:szCs w:val="20"/>
        </w:rPr>
        <w:t xml:space="preserve"> </w:t>
      </w:r>
      <w:r w:rsidR="001B58D0" w:rsidRPr="007F3726">
        <w:rPr>
          <w:sz w:val="20"/>
          <w:szCs w:val="20"/>
        </w:rPr>
        <w:t>Chester, PA</w:t>
      </w:r>
      <w:r w:rsidR="00795242" w:rsidRPr="007F3726">
        <w:rPr>
          <w:sz w:val="20"/>
          <w:szCs w:val="20"/>
        </w:rPr>
        <w:t xml:space="preserve"> </w:t>
      </w:r>
    </w:p>
    <w:p w14:paraId="3E9C44F6" w14:textId="39DA1C30" w:rsidR="00795242" w:rsidRPr="007F3726" w:rsidRDefault="00C35FF8" w:rsidP="006677FF">
      <w:pPr>
        <w:rPr>
          <w:sz w:val="20"/>
          <w:szCs w:val="20"/>
        </w:rPr>
      </w:pPr>
      <w:r w:rsidRPr="007F3726">
        <w:rPr>
          <w:sz w:val="20"/>
          <w:szCs w:val="20"/>
        </w:rPr>
        <w:t>Bachelor</w:t>
      </w:r>
      <w:r w:rsidR="00795242" w:rsidRPr="007F3726">
        <w:rPr>
          <w:sz w:val="20"/>
          <w:szCs w:val="20"/>
        </w:rPr>
        <w:t xml:space="preserve"> of </w:t>
      </w:r>
      <w:r w:rsidR="00B6445A" w:rsidRPr="007F3726">
        <w:rPr>
          <w:sz w:val="20"/>
          <w:szCs w:val="20"/>
        </w:rPr>
        <w:t xml:space="preserve">Arts in </w:t>
      </w:r>
      <w:r w:rsidR="00D81861" w:rsidRPr="007F3726">
        <w:rPr>
          <w:sz w:val="20"/>
          <w:szCs w:val="20"/>
        </w:rPr>
        <w:t>Early</w:t>
      </w:r>
      <w:r w:rsidR="0071307F">
        <w:rPr>
          <w:sz w:val="20"/>
          <w:szCs w:val="20"/>
        </w:rPr>
        <w:t xml:space="preserve"> Childhood</w:t>
      </w:r>
      <w:r w:rsidR="00D81861" w:rsidRPr="007F3726">
        <w:rPr>
          <w:sz w:val="20"/>
          <w:szCs w:val="20"/>
        </w:rPr>
        <w:t xml:space="preserve"> </w:t>
      </w:r>
      <w:r w:rsidR="001B58D0" w:rsidRPr="007F3726">
        <w:rPr>
          <w:sz w:val="20"/>
          <w:szCs w:val="20"/>
        </w:rPr>
        <w:t>Education and Special Education</w:t>
      </w:r>
      <w:r w:rsidR="00D81861" w:rsidRPr="007F3726">
        <w:rPr>
          <w:sz w:val="20"/>
          <w:szCs w:val="20"/>
        </w:rPr>
        <w:t xml:space="preserve"> </w:t>
      </w:r>
      <w:r w:rsidR="003C3424" w:rsidRPr="007F3726">
        <w:rPr>
          <w:sz w:val="20"/>
          <w:szCs w:val="20"/>
        </w:rPr>
        <w:tab/>
      </w:r>
      <w:r w:rsidR="00993D18" w:rsidRPr="007F3726">
        <w:rPr>
          <w:sz w:val="20"/>
          <w:szCs w:val="20"/>
        </w:rPr>
        <w:tab/>
      </w:r>
      <w:r w:rsidR="000B4FC0" w:rsidRPr="007F3726">
        <w:rPr>
          <w:sz w:val="20"/>
          <w:szCs w:val="20"/>
        </w:rPr>
        <w:t xml:space="preserve">       </w:t>
      </w:r>
      <w:r w:rsidR="004342B9" w:rsidRPr="007F3726">
        <w:rPr>
          <w:sz w:val="20"/>
          <w:szCs w:val="20"/>
        </w:rPr>
        <w:t xml:space="preserve"> </w:t>
      </w:r>
      <w:r w:rsidR="00DD5C39">
        <w:rPr>
          <w:sz w:val="20"/>
          <w:szCs w:val="20"/>
        </w:rPr>
        <w:tab/>
        <w:t xml:space="preserve">        </w:t>
      </w:r>
      <w:r w:rsidR="00D81861" w:rsidRPr="007F3726">
        <w:rPr>
          <w:sz w:val="20"/>
          <w:szCs w:val="20"/>
        </w:rPr>
        <w:t>May 2014</w:t>
      </w:r>
    </w:p>
    <w:p w14:paraId="270603D7" w14:textId="1A62951C" w:rsidR="008D168A" w:rsidRDefault="0067429C" w:rsidP="00D64260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ducation GPA: 3.855</w:t>
      </w:r>
      <w:r w:rsidR="00AC0BB7" w:rsidRPr="007F3726">
        <w:rPr>
          <w:sz w:val="20"/>
          <w:szCs w:val="20"/>
        </w:rPr>
        <w:tab/>
      </w:r>
      <w:r w:rsidR="00AC0BB7" w:rsidRPr="007F3726">
        <w:rPr>
          <w:sz w:val="20"/>
          <w:szCs w:val="20"/>
        </w:rPr>
        <w:tab/>
      </w:r>
      <w:r>
        <w:rPr>
          <w:sz w:val="20"/>
          <w:szCs w:val="20"/>
        </w:rPr>
        <w:t>Cumulative GPA: 3.578</w:t>
      </w:r>
    </w:p>
    <w:p w14:paraId="642D80FC" w14:textId="1A3B8559" w:rsidR="00D64260" w:rsidRDefault="00DB5963" w:rsidP="00D64260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Field Experience: Over 150</w:t>
      </w:r>
      <w:r w:rsidR="00D64260">
        <w:rPr>
          <w:sz w:val="20"/>
          <w:szCs w:val="20"/>
        </w:rPr>
        <w:t xml:space="preserve"> hours in local elementary and middle schools, including planning and implementation of lessons in literacy, mathematics, science, and social studies.</w:t>
      </w:r>
    </w:p>
    <w:p w14:paraId="17ACFADD" w14:textId="77777777" w:rsidR="007E4736" w:rsidRDefault="00115936" w:rsidP="007E4736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E4736">
        <w:rPr>
          <w:sz w:val="20"/>
          <w:szCs w:val="20"/>
        </w:rPr>
        <w:t xml:space="preserve">Kappa Delta Pi International Honor Society in Education Chi Gamma chapter       </w:t>
      </w:r>
    </w:p>
    <w:p w14:paraId="76D8FF59" w14:textId="403DF277" w:rsidR="00AA770C" w:rsidRDefault="00115936" w:rsidP="007E4736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E4736">
        <w:rPr>
          <w:sz w:val="20"/>
          <w:szCs w:val="20"/>
        </w:rPr>
        <w:t>Dean’s List</w:t>
      </w:r>
      <w:r w:rsidR="007E4736" w:rsidRPr="007E4736">
        <w:rPr>
          <w:sz w:val="20"/>
          <w:szCs w:val="20"/>
        </w:rPr>
        <w:t xml:space="preserve"> for </w:t>
      </w:r>
      <w:r w:rsidR="007C48BE">
        <w:rPr>
          <w:sz w:val="20"/>
          <w:szCs w:val="20"/>
        </w:rPr>
        <w:t>five</w:t>
      </w:r>
      <w:r w:rsidR="007E4736" w:rsidRPr="007E4736">
        <w:rPr>
          <w:sz w:val="20"/>
          <w:szCs w:val="20"/>
        </w:rPr>
        <w:t xml:space="preserve"> semesters</w:t>
      </w:r>
    </w:p>
    <w:p w14:paraId="2916CB4A" w14:textId="194C35CE" w:rsidR="00B82F98" w:rsidRDefault="00B82F98" w:rsidP="007E4736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Sigma Alpha Pi, </w:t>
      </w:r>
      <w:r w:rsidR="0068673F">
        <w:rPr>
          <w:sz w:val="20"/>
          <w:szCs w:val="20"/>
        </w:rPr>
        <w:t xml:space="preserve">The </w:t>
      </w:r>
      <w:r>
        <w:rPr>
          <w:sz w:val="20"/>
          <w:szCs w:val="20"/>
        </w:rPr>
        <w:t>National Society of Leadership and Success</w:t>
      </w:r>
    </w:p>
    <w:p w14:paraId="3525C1F5" w14:textId="048EA814" w:rsidR="00C81BD3" w:rsidRDefault="00C81BD3" w:rsidP="007E4736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Order of Omega, Greek Honor Society</w:t>
      </w:r>
    </w:p>
    <w:p w14:paraId="69CFF8A6" w14:textId="77777777" w:rsidR="00F4646F" w:rsidRDefault="00F4646F" w:rsidP="00F4646F">
      <w:pPr>
        <w:rPr>
          <w:sz w:val="20"/>
          <w:szCs w:val="20"/>
        </w:rPr>
      </w:pPr>
    </w:p>
    <w:p w14:paraId="79432421" w14:textId="1FCE00CC" w:rsidR="00F4646F" w:rsidRPr="00F4646F" w:rsidRDefault="00F4646F" w:rsidP="00F4646F">
      <w:pPr>
        <w:rPr>
          <w:b/>
          <w:sz w:val="20"/>
          <w:szCs w:val="20"/>
          <w:u w:val="single"/>
        </w:rPr>
      </w:pPr>
      <w:r w:rsidRPr="00F4646F">
        <w:rPr>
          <w:b/>
          <w:sz w:val="20"/>
          <w:szCs w:val="20"/>
          <w:u w:val="single"/>
        </w:rPr>
        <w:t>Student Teaching</w:t>
      </w:r>
    </w:p>
    <w:p w14:paraId="27CB050E" w14:textId="633550CD" w:rsidR="00115936" w:rsidRPr="000065EE" w:rsidRDefault="00F4646F" w:rsidP="00115936">
      <w:pPr>
        <w:rPr>
          <w:sz w:val="20"/>
          <w:szCs w:val="20"/>
        </w:rPr>
      </w:pPr>
      <w:r w:rsidRPr="00F4646F">
        <w:rPr>
          <w:i/>
          <w:sz w:val="20"/>
          <w:szCs w:val="20"/>
        </w:rPr>
        <w:t xml:space="preserve">Kindergarten Center, Southeast Delco School District, </w:t>
      </w:r>
      <w:r w:rsidRPr="000065EE">
        <w:rPr>
          <w:i/>
          <w:sz w:val="20"/>
          <w:szCs w:val="20"/>
        </w:rPr>
        <w:t>Glenolden, PA</w:t>
      </w:r>
      <w:r w:rsidR="00427CEA" w:rsidRPr="000065EE">
        <w:rPr>
          <w:i/>
          <w:sz w:val="20"/>
          <w:szCs w:val="20"/>
        </w:rPr>
        <w:tab/>
      </w:r>
      <w:r w:rsidR="00427CEA" w:rsidRPr="000065EE">
        <w:rPr>
          <w:i/>
          <w:sz w:val="20"/>
          <w:szCs w:val="20"/>
        </w:rPr>
        <w:tab/>
      </w:r>
      <w:r w:rsidR="00427CEA" w:rsidRPr="000065EE">
        <w:rPr>
          <w:i/>
          <w:sz w:val="20"/>
          <w:szCs w:val="20"/>
        </w:rPr>
        <w:tab/>
      </w:r>
      <w:r w:rsidR="00726FFA">
        <w:rPr>
          <w:i/>
          <w:sz w:val="20"/>
          <w:szCs w:val="20"/>
        </w:rPr>
        <w:tab/>
      </w:r>
      <w:r w:rsidR="00726FFA">
        <w:rPr>
          <w:sz w:val="20"/>
          <w:szCs w:val="20"/>
        </w:rPr>
        <w:t>J</w:t>
      </w:r>
      <w:r w:rsidR="00427CEA" w:rsidRPr="000065EE">
        <w:rPr>
          <w:sz w:val="20"/>
          <w:szCs w:val="20"/>
        </w:rPr>
        <w:t>anuary 2014</w:t>
      </w:r>
    </w:p>
    <w:p w14:paraId="513C7DD9" w14:textId="4D94541B" w:rsidR="00F4646F" w:rsidRPr="000065EE" w:rsidRDefault="00F4646F" w:rsidP="00F4646F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0065EE">
        <w:rPr>
          <w:sz w:val="20"/>
          <w:szCs w:val="20"/>
        </w:rPr>
        <w:t>Special Education, Kindergarten</w:t>
      </w:r>
    </w:p>
    <w:p w14:paraId="42364615" w14:textId="67076C5C" w:rsidR="00F4646F" w:rsidRDefault="00F4646F" w:rsidP="00F4646F">
      <w:pPr>
        <w:rPr>
          <w:sz w:val="20"/>
          <w:szCs w:val="20"/>
        </w:rPr>
      </w:pPr>
      <w:r w:rsidRPr="000065EE">
        <w:rPr>
          <w:i/>
          <w:sz w:val="20"/>
          <w:szCs w:val="20"/>
        </w:rPr>
        <w:t xml:space="preserve">Delcroft Elementary School, Southeast Delco School District, </w:t>
      </w:r>
      <w:r w:rsidR="000065EE" w:rsidRPr="000065EE">
        <w:rPr>
          <w:i/>
          <w:sz w:val="20"/>
          <w:szCs w:val="20"/>
        </w:rPr>
        <w:t>Folcroft</w:t>
      </w:r>
      <w:r w:rsidRPr="000065EE">
        <w:rPr>
          <w:i/>
          <w:sz w:val="20"/>
          <w:szCs w:val="20"/>
        </w:rPr>
        <w:t>, PA</w:t>
      </w:r>
      <w:r w:rsidR="00427CEA">
        <w:rPr>
          <w:i/>
          <w:sz w:val="20"/>
          <w:szCs w:val="20"/>
        </w:rPr>
        <w:tab/>
      </w:r>
      <w:r w:rsidR="00427CEA">
        <w:rPr>
          <w:i/>
          <w:sz w:val="20"/>
          <w:szCs w:val="20"/>
        </w:rPr>
        <w:tab/>
      </w:r>
      <w:r w:rsidR="00427CEA">
        <w:rPr>
          <w:i/>
          <w:sz w:val="20"/>
          <w:szCs w:val="20"/>
        </w:rPr>
        <w:tab/>
      </w:r>
      <w:r w:rsidR="00427CEA">
        <w:rPr>
          <w:sz w:val="20"/>
          <w:szCs w:val="20"/>
        </w:rPr>
        <w:t>March 2014</w:t>
      </w:r>
    </w:p>
    <w:p w14:paraId="22D50507" w14:textId="291B875E" w:rsidR="000065EE" w:rsidRPr="000065EE" w:rsidRDefault="000065EE" w:rsidP="000065EE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General Education, 3</w:t>
      </w:r>
      <w:r w:rsidRPr="000065EE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grade</w:t>
      </w:r>
    </w:p>
    <w:p w14:paraId="6708899E" w14:textId="77777777" w:rsidR="00F4646F" w:rsidRPr="00726FFA" w:rsidRDefault="00F4646F" w:rsidP="00726FFA">
      <w:pPr>
        <w:rPr>
          <w:sz w:val="20"/>
          <w:szCs w:val="20"/>
        </w:rPr>
      </w:pPr>
    </w:p>
    <w:p w14:paraId="50C049F4" w14:textId="311C79A5" w:rsidR="008D168A" w:rsidRDefault="00F74316" w:rsidP="008D168A">
      <w:pPr>
        <w:rPr>
          <w:b/>
          <w:sz w:val="20"/>
          <w:szCs w:val="20"/>
          <w:u w:val="single"/>
        </w:rPr>
      </w:pPr>
      <w:r w:rsidRPr="007F3726">
        <w:rPr>
          <w:b/>
          <w:sz w:val="20"/>
          <w:szCs w:val="20"/>
          <w:u w:val="single"/>
        </w:rPr>
        <w:t>Relevant Experience</w:t>
      </w:r>
    </w:p>
    <w:p w14:paraId="2DF8F1D2" w14:textId="30A5AD1B" w:rsidR="00450753" w:rsidRPr="00450753" w:rsidRDefault="00450753" w:rsidP="008D168A">
      <w:pPr>
        <w:rPr>
          <w:sz w:val="20"/>
          <w:szCs w:val="20"/>
        </w:rPr>
      </w:pPr>
      <w:r>
        <w:rPr>
          <w:b/>
          <w:i/>
          <w:sz w:val="20"/>
          <w:szCs w:val="20"/>
        </w:rPr>
        <w:t>Source 4 Teachers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Pr="00450753">
        <w:rPr>
          <w:sz w:val="20"/>
          <w:szCs w:val="20"/>
        </w:rPr>
        <w:t>School Districts in PA</w:t>
      </w:r>
    </w:p>
    <w:p w14:paraId="4261C906" w14:textId="0DC76CDD" w:rsidR="00450753" w:rsidRPr="00450753" w:rsidRDefault="00450753" w:rsidP="008D168A">
      <w:pPr>
        <w:rPr>
          <w:sz w:val="20"/>
          <w:szCs w:val="20"/>
        </w:rPr>
      </w:pPr>
      <w:r w:rsidRPr="00450753">
        <w:rPr>
          <w:b/>
          <w:sz w:val="20"/>
          <w:szCs w:val="20"/>
        </w:rPr>
        <w:t>Substitute Teacher</w:t>
      </w:r>
      <w:r w:rsidRPr="00450753">
        <w:rPr>
          <w:sz w:val="20"/>
          <w:szCs w:val="20"/>
        </w:rPr>
        <w:tab/>
      </w:r>
      <w:r w:rsidRPr="00450753">
        <w:rPr>
          <w:sz w:val="20"/>
          <w:szCs w:val="20"/>
        </w:rPr>
        <w:tab/>
      </w:r>
      <w:r w:rsidRPr="00450753">
        <w:rPr>
          <w:sz w:val="20"/>
          <w:szCs w:val="20"/>
        </w:rPr>
        <w:tab/>
      </w:r>
      <w:r w:rsidRPr="00450753">
        <w:rPr>
          <w:sz w:val="20"/>
          <w:szCs w:val="20"/>
        </w:rPr>
        <w:tab/>
      </w:r>
      <w:r w:rsidRPr="00450753">
        <w:rPr>
          <w:sz w:val="20"/>
          <w:szCs w:val="20"/>
        </w:rPr>
        <w:tab/>
      </w:r>
      <w:r w:rsidRPr="00450753">
        <w:rPr>
          <w:sz w:val="20"/>
          <w:szCs w:val="20"/>
        </w:rPr>
        <w:tab/>
      </w:r>
      <w:r w:rsidRPr="00450753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450753">
        <w:rPr>
          <w:sz w:val="20"/>
          <w:szCs w:val="20"/>
        </w:rPr>
        <w:t>December 2014 - Present</w:t>
      </w:r>
    </w:p>
    <w:p w14:paraId="2CC2114C" w14:textId="5453DFF2" w:rsidR="00450753" w:rsidRDefault="00450753" w:rsidP="00450753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ovides classroom instruction for a wide range of students in a variety of classrooms</w:t>
      </w:r>
    </w:p>
    <w:p w14:paraId="41E3150A" w14:textId="30C3349C" w:rsidR="00450753" w:rsidRPr="00450753" w:rsidRDefault="00450753" w:rsidP="00450753">
      <w:pPr>
        <w:pStyle w:val="ListParagraph"/>
        <w:numPr>
          <w:ilvl w:val="0"/>
          <w:numId w:val="2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Follows given lesson plans accordingly </w:t>
      </w:r>
    </w:p>
    <w:p w14:paraId="32A85B0B" w14:textId="627D5A89" w:rsidR="00A977A6" w:rsidRDefault="00A977A6" w:rsidP="008D168A">
      <w:pPr>
        <w:rPr>
          <w:sz w:val="20"/>
          <w:szCs w:val="20"/>
        </w:rPr>
      </w:pPr>
      <w:r>
        <w:rPr>
          <w:b/>
          <w:i/>
          <w:sz w:val="20"/>
          <w:szCs w:val="20"/>
        </w:rPr>
        <w:t>Evergreen Child Development Cen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lemington, NJ</w:t>
      </w:r>
    </w:p>
    <w:p w14:paraId="3AF84BB6" w14:textId="0B95A8A4" w:rsidR="00A977A6" w:rsidRPr="00A977A6" w:rsidRDefault="00055466" w:rsidP="008D168A">
      <w:pPr>
        <w:rPr>
          <w:sz w:val="20"/>
          <w:szCs w:val="20"/>
        </w:rPr>
      </w:pPr>
      <w:r>
        <w:rPr>
          <w:b/>
          <w:sz w:val="20"/>
          <w:szCs w:val="20"/>
        </w:rPr>
        <w:t>Assistant Teach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977A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  </w:t>
      </w:r>
      <w:r>
        <w:rPr>
          <w:sz w:val="20"/>
          <w:szCs w:val="20"/>
        </w:rPr>
        <w:t>August-November 2014</w:t>
      </w:r>
    </w:p>
    <w:p w14:paraId="7E07164D" w14:textId="7619234A" w:rsidR="00A977A6" w:rsidRDefault="00A977A6" w:rsidP="00A977A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ovides assistance for classroom of 14 Pre-K students</w:t>
      </w:r>
    </w:p>
    <w:p w14:paraId="56DCF7BE" w14:textId="692D26A7" w:rsidR="00A977A6" w:rsidRDefault="00A977A6" w:rsidP="00A977A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Assists teacher with classroom management </w:t>
      </w:r>
    </w:p>
    <w:p w14:paraId="7B62C1A0" w14:textId="77777777" w:rsidR="00A977A6" w:rsidRPr="007F3726" w:rsidRDefault="00A977A6" w:rsidP="00A977A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7F3726">
        <w:rPr>
          <w:sz w:val="20"/>
          <w:szCs w:val="20"/>
        </w:rPr>
        <w:t>Ensure</w:t>
      </w:r>
      <w:r>
        <w:rPr>
          <w:sz w:val="20"/>
          <w:szCs w:val="20"/>
        </w:rPr>
        <w:t>d</w:t>
      </w:r>
      <w:r w:rsidRPr="007F3726">
        <w:rPr>
          <w:sz w:val="20"/>
          <w:szCs w:val="20"/>
        </w:rPr>
        <w:t xml:space="preserve"> children’s safety during outside recreation periods</w:t>
      </w:r>
    </w:p>
    <w:p w14:paraId="241CAE98" w14:textId="6A9E80B8" w:rsidR="00A977A6" w:rsidRPr="00A977A6" w:rsidRDefault="00A977A6" w:rsidP="00A977A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7F3726">
        <w:rPr>
          <w:sz w:val="20"/>
          <w:szCs w:val="20"/>
        </w:rPr>
        <w:t>Supervise</w:t>
      </w:r>
      <w:r>
        <w:rPr>
          <w:sz w:val="20"/>
          <w:szCs w:val="20"/>
        </w:rPr>
        <w:t>d</w:t>
      </w:r>
      <w:r w:rsidRPr="007F3726">
        <w:rPr>
          <w:sz w:val="20"/>
          <w:szCs w:val="20"/>
        </w:rPr>
        <w:t xml:space="preserve"> children during learning center activities</w:t>
      </w:r>
    </w:p>
    <w:p w14:paraId="4B4E0A03" w14:textId="338257E0" w:rsidR="00187737" w:rsidRPr="007F3726" w:rsidRDefault="008D168A" w:rsidP="006677FF">
      <w:pPr>
        <w:rPr>
          <w:sz w:val="20"/>
          <w:szCs w:val="20"/>
        </w:rPr>
      </w:pPr>
      <w:r w:rsidRPr="007F3726">
        <w:rPr>
          <w:b/>
          <w:i/>
          <w:sz w:val="20"/>
          <w:szCs w:val="20"/>
        </w:rPr>
        <w:t>Widener Unive</w:t>
      </w:r>
      <w:r w:rsidR="00977C2E" w:rsidRPr="007F3726">
        <w:rPr>
          <w:b/>
          <w:i/>
          <w:sz w:val="20"/>
          <w:szCs w:val="20"/>
        </w:rPr>
        <w:t>rsity Child Development Center</w:t>
      </w:r>
      <w:r w:rsidR="00977C2E" w:rsidRPr="007F3726">
        <w:rPr>
          <w:sz w:val="20"/>
          <w:szCs w:val="20"/>
        </w:rPr>
        <w:tab/>
      </w:r>
      <w:r w:rsidR="00977C2E" w:rsidRPr="007F3726">
        <w:rPr>
          <w:sz w:val="20"/>
          <w:szCs w:val="20"/>
        </w:rPr>
        <w:tab/>
      </w:r>
      <w:r w:rsidR="00977C2E" w:rsidRPr="007F3726">
        <w:rPr>
          <w:sz w:val="20"/>
          <w:szCs w:val="20"/>
        </w:rPr>
        <w:tab/>
      </w:r>
      <w:r w:rsidR="00977C2E" w:rsidRPr="007F3726">
        <w:rPr>
          <w:sz w:val="20"/>
          <w:szCs w:val="20"/>
        </w:rPr>
        <w:tab/>
      </w:r>
      <w:r w:rsidR="00977C2E" w:rsidRPr="007F3726">
        <w:rPr>
          <w:sz w:val="20"/>
          <w:szCs w:val="20"/>
        </w:rPr>
        <w:tab/>
      </w:r>
      <w:r w:rsidR="004342B9" w:rsidRPr="007F3726">
        <w:rPr>
          <w:sz w:val="20"/>
          <w:szCs w:val="20"/>
        </w:rPr>
        <w:t xml:space="preserve"> </w:t>
      </w:r>
      <w:r w:rsidR="000B4FC0" w:rsidRPr="007F3726">
        <w:rPr>
          <w:sz w:val="20"/>
          <w:szCs w:val="20"/>
        </w:rPr>
        <w:t xml:space="preserve"> </w:t>
      </w:r>
      <w:r w:rsidR="00DD5C39">
        <w:rPr>
          <w:sz w:val="20"/>
          <w:szCs w:val="20"/>
        </w:rPr>
        <w:tab/>
      </w:r>
      <w:r w:rsidR="000B4FC0" w:rsidRPr="007F3726">
        <w:rPr>
          <w:sz w:val="20"/>
          <w:szCs w:val="20"/>
        </w:rPr>
        <w:t xml:space="preserve">    </w:t>
      </w:r>
      <w:r w:rsidRPr="007F3726">
        <w:rPr>
          <w:sz w:val="20"/>
          <w:szCs w:val="20"/>
        </w:rPr>
        <w:t>Ches</w:t>
      </w:r>
      <w:r w:rsidR="00187737" w:rsidRPr="007F3726">
        <w:rPr>
          <w:sz w:val="20"/>
          <w:szCs w:val="20"/>
        </w:rPr>
        <w:t>ter, PA</w:t>
      </w:r>
    </w:p>
    <w:p w14:paraId="7BE1F878" w14:textId="387A1EEB" w:rsidR="008D168A" w:rsidRPr="007F3726" w:rsidRDefault="00187737" w:rsidP="00187737">
      <w:pPr>
        <w:rPr>
          <w:sz w:val="20"/>
          <w:szCs w:val="20"/>
        </w:rPr>
      </w:pPr>
      <w:r w:rsidRPr="007F3726">
        <w:rPr>
          <w:b/>
          <w:sz w:val="20"/>
          <w:szCs w:val="20"/>
        </w:rPr>
        <w:t>Teacher Assistant</w:t>
      </w:r>
      <w:r w:rsidRPr="007F3726">
        <w:rPr>
          <w:sz w:val="20"/>
          <w:szCs w:val="20"/>
        </w:rPr>
        <w:t xml:space="preserve"> </w:t>
      </w:r>
      <w:r w:rsidR="00977C2E" w:rsidRPr="007F3726">
        <w:rPr>
          <w:sz w:val="20"/>
          <w:szCs w:val="20"/>
        </w:rPr>
        <w:tab/>
      </w:r>
      <w:r w:rsidR="00977C2E" w:rsidRPr="007F3726">
        <w:rPr>
          <w:sz w:val="20"/>
          <w:szCs w:val="20"/>
        </w:rPr>
        <w:tab/>
      </w:r>
      <w:r w:rsidR="00977C2E" w:rsidRPr="007F3726">
        <w:rPr>
          <w:sz w:val="20"/>
          <w:szCs w:val="20"/>
        </w:rPr>
        <w:tab/>
      </w:r>
      <w:r w:rsidR="00977C2E" w:rsidRPr="007F3726">
        <w:rPr>
          <w:sz w:val="20"/>
          <w:szCs w:val="20"/>
        </w:rPr>
        <w:tab/>
      </w:r>
      <w:r w:rsidR="00977C2E" w:rsidRPr="007F3726">
        <w:rPr>
          <w:sz w:val="20"/>
          <w:szCs w:val="20"/>
        </w:rPr>
        <w:tab/>
      </w:r>
      <w:r w:rsidR="00977C2E" w:rsidRPr="007F3726">
        <w:rPr>
          <w:sz w:val="20"/>
          <w:szCs w:val="20"/>
        </w:rPr>
        <w:tab/>
      </w:r>
      <w:r w:rsidR="00977C2E" w:rsidRPr="007F3726">
        <w:rPr>
          <w:sz w:val="20"/>
          <w:szCs w:val="20"/>
        </w:rPr>
        <w:tab/>
      </w:r>
      <w:r w:rsidR="00977C2E" w:rsidRPr="007F3726">
        <w:rPr>
          <w:sz w:val="20"/>
          <w:szCs w:val="20"/>
        </w:rPr>
        <w:tab/>
      </w:r>
      <w:r w:rsidR="000B4FC0" w:rsidRPr="007F3726">
        <w:rPr>
          <w:sz w:val="20"/>
          <w:szCs w:val="20"/>
        </w:rPr>
        <w:t xml:space="preserve">  </w:t>
      </w:r>
      <w:r w:rsidR="00DD5C39">
        <w:rPr>
          <w:sz w:val="20"/>
          <w:szCs w:val="20"/>
        </w:rPr>
        <w:tab/>
        <w:t xml:space="preserve">      </w:t>
      </w:r>
      <w:r w:rsidR="000B4FC0" w:rsidRPr="007F3726">
        <w:rPr>
          <w:sz w:val="20"/>
          <w:szCs w:val="20"/>
        </w:rPr>
        <w:t xml:space="preserve"> </w:t>
      </w:r>
      <w:r w:rsidR="00DD5C39">
        <w:rPr>
          <w:sz w:val="20"/>
          <w:szCs w:val="20"/>
        </w:rPr>
        <w:t>Fall 2012</w:t>
      </w:r>
    </w:p>
    <w:p w14:paraId="5F9842D5" w14:textId="2038FAF1" w:rsidR="00E72B93" w:rsidRPr="007F3726" w:rsidRDefault="009B1A2E" w:rsidP="00E72B9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F3726">
        <w:rPr>
          <w:sz w:val="20"/>
          <w:szCs w:val="20"/>
        </w:rPr>
        <w:t>Provide</w:t>
      </w:r>
      <w:r w:rsidR="00E25575">
        <w:rPr>
          <w:sz w:val="20"/>
          <w:szCs w:val="20"/>
        </w:rPr>
        <w:t>d</w:t>
      </w:r>
      <w:r w:rsidRPr="007F3726">
        <w:rPr>
          <w:sz w:val="20"/>
          <w:szCs w:val="20"/>
        </w:rPr>
        <w:t xml:space="preserve"> assistance for 15</w:t>
      </w:r>
      <w:r w:rsidR="00637266" w:rsidRPr="007F3726">
        <w:rPr>
          <w:sz w:val="20"/>
          <w:szCs w:val="20"/>
        </w:rPr>
        <w:t>+</w:t>
      </w:r>
      <w:r w:rsidRPr="007F3726">
        <w:rPr>
          <w:sz w:val="20"/>
          <w:szCs w:val="20"/>
        </w:rPr>
        <w:t xml:space="preserve"> students in Pre-K </w:t>
      </w:r>
    </w:p>
    <w:p w14:paraId="1264F0D4" w14:textId="44FFAC18" w:rsidR="00AC6F6A" w:rsidRPr="007F3726" w:rsidRDefault="00AC6F6A" w:rsidP="00E72B9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F3726">
        <w:rPr>
          <w:sz w:val="20"/>
          <w:szCs w:val="20"/>
        </w:rPr>
        <w:t>Assist</w:t>
      </w:r>
      <w:r w:rsidR="00E25575">
        <w:rPr>
          <w:sz w:val="20"/>
          <w:szCs w:val="20"/>
        </w:rPr>
        <w:t>ed</w:t>
      </w:r>
      <w:r w:rsidRPr="007F3726">
        <w:rPr>
          <w:sz w:val="20"/>
          <w:szCs w:val="20"/>
        </w:rPr>
        <w:t xml:space="preserve"> teacher with classroom management</w:t>
      </w:r>
    </w:p>
    <w:p w14:paraId="252E3B5B" w14:textId="1F79E592" w:rsidR="00C809D7" w:rsidRPr="007F3726" w:rsidRDefault="00E52248" w:rsidP="009B1A2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F3726">
        <w:rPr>
          <w:sz w:val="20"/>
          <w:szCs w:val="20"/>
        </w:rPr>
        <w:t>Ensure</w:t>
      </w:r>
      <w:r w:rsidR="00E25575">
        <w:rPr>
          <w:sz w:val="20"/>
          <w:szCs w:val="20"/>
        </w:rPr>
        <w:t>d</w:t>
      </w:r>
      <w:r w:rsidR="009B1A2E" w:rsidRPr="007F3726">
        <w:rPr>
          <w:sz w:val="20"/>
          <w:szCs w:val="20"/>
        </w:rPr>
        <w:t xml:space="preserve"> children</w:t>
      </w:r>
      <w:r w:rsidRPr="007F3726">
        <w:rPr>
          <w:sz w:val="20"/>
          <w:szCs w:val="20"/>
        </w:rPr>
        <w:t>’s safety</w:t>
      </w:r>
      <w:r w:rsidR="009B1A2E" w:rsidRPr="007F3726">
        <w:rPr>
          <w:sz w:val="20"/>
          <w:szCs w:val="20"/>
        </w:rPr>
        <w:t xml:space="preserve"> during outside recreation periods</w:t>
      </w:r>
    </w:p>
    <w:p w14:paraId="32D42973" w14:textId="2268C524" w:rsidR="009B1A2E" w:rsidRDefault="001A4D2C" w:rsidP="009B1A2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F3726">
        <w:rPr>
          <w:sz w:val="20"/>
          <w:szCs w:val="20"/>
        </w:rPr>
        <w:t>Supervise</w:t>
      </w:r>
      <w:r w:rsidR="00E25575">
        <w:rPr>
          <w:sz w:val="20"/>
          <w:szCs w:val="20"/>
        </w:rPr>
        <w:t>d</w:t>
      </w:r>
      <w:r w:rsidRPr="007F3726">
        <w:rPr>
          <w:sz w:val="20"/>
          <w:szCs w:val="20"/>
        </w:rPr>
        <w:t xml:space="preserve"> children during learning center activities</w:t>
      </w:r>
    </w:p>
    <w:p w14:paraId="2C4ACDE6" w14:textId="77777777" w:rsidR="00E25575" w:rsidRPr="007F3726" w:rsidRDefault="00E25575" w:rsidP="00E25575">
      <w:pPr>
        <w:rPr>
          <w:sz w:val="20"/>
          <w:szCs w:val="20"/>
        </w:rPr>
      </w:pPr>
      <w:r w:rsidRPr="007F3726">
        <w:rPr>
          <w:b/>
          <w:i/>
          <w:sz w:val="20"/>
          <w:szCs w:val="20"/>
        </w:rPr>
        <w:t>Rambling Pines Day Camp</w:t>
      </w:r>
      <w:r w:rsidRPr="007F3726">
        <w:rPr>
          <w:sz w:val="20"/>
          <w:szCs w:val="20"/>
        </w:rPr>
        <w:tab/>
      </w:r>
      <w:r w:rsidRPr="007F3726">
        <w:rPr>
          <w:sz w:val="20"/>
          <w:szCs w:val="20"/>
        </w:rPr>
        <w:tab/>
      </w:r>
      <w:r w:rsidRPr="007F3726">
        <w:rPr>
          <w:sz w:val="20"/>
          <w:szCs w:val="20"/>
        </w:rPr>
        <w:tab/>
      </w:r>
      <w:r w:rsidRPr="007F3726">
        <w:rPr>
          <w:sz w:val="20"/>
          <w:szCs w:val="20"/>
        </w:rPr>
        <w:tab/>
      </w:r>
      <w:r w:rsidRPr="007F3726">
        <w:rPr>
          <w:sz w:val="20"/>
          <w:szCs w:val="20"/>
        </w:rPr>
        <w:tab/>
      </w:r>
      <w:r w:rsidRPr="007F3726">
        <w:rPr>
          <w:sz w:val="20"/>
          <w:szCs w:val="20"/>
        </w:rPr>
        <w:tab/>
      </w:r>
      <w:r w:rsidRPr="007F3726">
        <w:rPr>
          <w:sz w:val="20"/>
          <w:szCs w:val="20"/>
        </w:rPr>
        <w:tab/>
      </w:r>
      <w:r w:rsidRPr="007F3726">
        <w:rPr>
          <w:sz w:val="20"/>
          <w:szCs w:val="20"/>
        </w:rPr>
        <w:tab/>
        <w:t xml:space="preserve">   Hopewell, NJ</w:t>
      </w:r>
    </w:p>
    <w:p w14:paraId="4CC9C2E7" w14:textId="6127AA4A" w:rsidR="00E25575" w:rsidRPr="007F3726" w:rsidRDefault="00E25575" w:rsidP="00E25575">
      <w:pPr>
        <w:rPr>
          <w:sz w:val="20"/>
          <w:szCs w:val="20"/>
        </w:rPr>
      </w:pPr>
      <w:r w:rsidRPr="007F3726">
        <w:rPr>
          <w:b/>
          <w:sz w:val="20"/>
          <w:szCs w:val="20"/>
        </w:rPr>
        <w:t>Camp Counselor</w:t>
      </w:r>
      <w:r w:rsidRPr="007F3726">
        <w:rPr>
          <w:sz w:val="20"/>
          <w:szCs w:val="20"/>
        </w:rPr>
        <w:t xml:space="preserve"> </w:t>
      </w:r>
      <w:r w:rsidRPr="007F3726">
        <w:rPr>
          <w:sz w:val="20"/>
          <w:szCs w:val="20"/>
        </w:rPr>
        <w:tab/>
      </w:r>
      <w:r w:rsidRPr="007F3726">
        <w:rPr>
          <w:sz w:val="20"/>
          <w:szCs w:val="20"/>
        </w:rPr>
        <w:tab/>
      </w:r>
      <w:r w:rsidRPr="007F3726">
        <w:rPr>
          <w:sz w:val="20"/>
          <w:szCs w:val="20"/>
        </w:rPr>
        <w:tab/>
      </w:r>
      <w:r w:rsidRPr="007F3726">
        <w:rPr>
          <w:sz w:val="20"/>
          <w:szCs w:val="20"/>
        </w:rPr>
        <w:tab/>
      </w:r>
      <w:r w:rsidRPr="007F3726">
        <w:rPr>
          <w:sz w:val="20"/>
          <w:szCs w:val="20"/>
        </w:rPr>
        <w:tab/>
      </w:r>
      <w:r w:rsidRPr="007F3726">
        <w:rPr>
          <w:sz w:val="20"/>
          <w:szCs w:val="20"/>
        </w:rPr>
        <w:tab/>
      </w:r>
      <w:r w:rsidRPr="007F3726">
        <w:rPr>
          <w:sz w:val="20"/>
          <w:szCs w:val="20"/>
        </w:rPr>
        <w:tab/>
        <w:t xml:space="preserve">      </w:t>
      </w:r>
      <w:r w:rsidR="00DD5C39">
        <w:rPr>
          <w:sz w:val="20"/>
          <w:szCs w:val="20"/>
        </w:rPr>
        <w:t xml:space="preserve">        </w:t>
      </w:r>
      <w:r w:rsidR="006829FD">
        <w:rPr>
          <w:sz w:val="20"/>
          <w:szCs w:val="20"/>
        </w:rPr>
        <w:t xml:space="preserve">  Summers of 2009 – 2014</w:t>
      </w:r>
    </w:p>
    <w:p w14:paraId="018AAA1D" w14:textId="49949090" w:rsidR="00E25575" w:rsidRPr="00DA2961" w:rsidRDefault="00E25575" w:rsidP="00DA296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F3726">
        <w:rPr>
          <w:sz w:val="20"/>
          <w:szCs w:val="20"/>
        </w:rPr>
        <w:t xml:space="preserve">Served as a mentor to children </w:t>
      </w:r>
      <w:r w:rsidR="00DA2961">
        <w:rPr>
          <w:sz w:val="20"/>
          <w:szCs w:val="20"/>
        </w:rPr>
        <w:t>and h</w:t>
      </w:r>
      <w:r w:rsidRPr="00DA2961">
        <w:rPr>
          <w:sz w:val="20"/>
          <w:szCs w:val="20"/>
        </w:rPr>
        <w:t>elped develop social skills</w:t>
      </w:r>
    </w:p>
    <w:p w14:paraId="737A0CD2" w14:textId="068F95A3" w:rsidR="00E25575" w:rsidRPr="00E25575" w:rsidRDefault="00E25575" w:rsidP="00E2557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F3726">
        <w:rPr>
          <w:sz w:val="20"/>
          <w:szCs w:val="20"/>
        </w:rPr>
        <w:t>Resolved conflict and ensure the safety of children</w:t>
      </w:r>
    </w:p>
    <w:p w14:paraId="76EEF9B9" w14:textId="77777777" w:rsidR="00C12B22" w:rsidRPr="007F3726" w:rsidRDefault="00C12B22" w:rsidP="00C12B22">
      <w:pPr>
        <w:rPr>
          <w:sz w:val="20"/>
          <w:szCs w:val="20"/>
        </w:rPr>
      </w:pPr>
    </w:p>
    <w:p w14:paraId="67B1819A" w14:textId="04A73619" w:rsidR="006C3318" w:rsidRPr="009B1450" w:rsidRDefault="0002254F" w:rsidP="002B0BC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ther</w:t>
      </w:r>
      <w:r w:rsidR="008D168A" w:rsidRPr="009B1450">
        <w:rPr>
          <w:b/>
          <w:sz w:val="20"/>
          <w:szCs w:val="20"/>
          <w:u w:val="single"/>
        </w:rPr>
        <w:t xml:space="preserve"> Experience</w:t>
      </w:r>
    </w:p>
    <w:p w14:paraId="764E7492" w14:textId="77777777" w:rsidR="002B0BC7" w:rsidRPr="009B1450" w:rsidRDefault="009734CF" w:rsidP="002B0BC7">
      <w:pPr>
        <w:rPr>
          <w:b/>
          <w:i/>
          <w:sz w:val="20"/>
          <w:szCs w:val="20"/>
          <w:u w:val="single"/>
        </w:rPr>
      </w:pPr>
      <w:r w:rsidRPr="009B1450">
        <w:rPr>
          <w:b/>
          <w:i/>
          <w:sz w:val="20"/>
          <w:szCs w:val="20"/>
        </w:rPr>
        <w:t xml:space="preserve">Widener University Committee Responsible for Enhancing Widener </w:t>
      </w:r>
    </w:p>
    <w:p w14:paraId="0AC013E8" w14:textId="3A744CD5" w:rsidR="000F1AF6" w:rsidRPr="009B1450" w:rsidRDefault="009734CF" w:rsidP="002B0BC7">
      <w:pPr>
        <w:rPr>
          <w:b/>
          <w:sz w:val="20"/>
          <w:szCs w:val="20"/>
          <w:u w:val="single"/>
        </w:rPr>
      </w:pPr>
      <w:r w:rsidRPr="009B1450">
        <w:rPr>
          <w:b/>
          <w:sz w:val="20"/>
          <w:szCs w:val="20"/>
        </w:rPr>
        <w:t>Re</w:t>
      </w:r>
      <w:r w:rsidR="0012755A" w:rsidRPr="009B1450">
        <w:rPr>
          <w:b/>
          <w:sz w:val="20"/>
          <w:szCs w:val="20"/>
        </w:rPr>
        <w:t>gistration &amp; Orientation Leader</w:t>
      </w:r>
      <w:r w:rsidR="0012755A" w:rsidRPr="009B1450">
        <w:rPr>
          <w:b/>
          <w:sz w:val="20"/>
          <w:szCs w:val="20"/>
        </w:rPr>
        <w:tab/>
      </w:r>
      <w:r w:rsidR="0012755A" w:rsidRPr="009B1450">
        <w:rPr>
          <w:sz w:val="20"/>
          <w:szCs w:val="20"/>
        </w:rPr>
        <w:tab/>
      </w:r>
      <w:r w:rsidR="0012755A" w:rsidRPr="009B1450">
        <w:rPr>
          <w:sz w:val="20"/>
          <w:szCs w:val="20"/>
        </w:rPr>
        <w:tab/>
      </w:r>
      <w:r w:rsidR="004F4895" w:rsidRPr="009B1450">
        <w:rPr>
          <w:sz w:val="20"/>
          <w:szCs w:val="20"/>
        </w:rPr>
        <w:tab/>
      </w:r>
      <w:r w:rsidR="004F4895" w:rsidRPr="009B1450">
        <w:rPr>
          <w:sz w:val="20"/>
          <w:szCs w:val="20"/>
        </w:rPr>
        <w:tab/>
      </w:r>
      <w:r w:rsidR="004F42B2" w:rsidRPr="009B1450">
        <w:rPr>
          <w:sz w:val="20"/>
          <w:szCs w:val="20"/>
        </w:rPr>
        <w:t xml:space="preserve">   </w:t>
      </w:r>
      <w:r w:rsidR="004A4315">
        <w:rPr>
          <w:sz w:val="20"/>
          <w:szCs w:val="20"/>
        </w:rPr>
        <w:tab/>
        <w:t xml:space="preserve">          </w:t>
      </w:r>
      <w:r w:rsidRPr="009B1450">
        <w:rPr>
          <w:sz w:val="20"/>
          <w:szCs w:val="20"/>
        </w:rPr>
        <w:t>06/2011</w:t>
      </w:r>
      <w:r w:rsidR="002A7524" w:rsidRPr="009B1450">
        <w:rPr>
          <w:sz w:val="20"/>
          <w:szCs w:val="20"/>
        </w:rPr>
        <w:t xml:space="preserve"> </w:t>
      </w:r>
      <w:r w:rsidR="00A26F76" w:rsidRPr="009B1450">
        <w:rPr>
          <w:sz w:val="20"/>
          <w:szCs w:val="20"/>
        </w:rPr>
        <w:t>–</w:t>
      </w:r>
      <w:r w:rsidR="002A7524" w:rsidRPr="009B1450">
        <w:rPr>
          <w:sz w:val="20"/>
          <w:szCs w:val="20"/>
        </w:rPr>
        <w:t xml:space="preserve"> </w:t>
      </w:r>
      <w:r w:rsidR="00A26F76" w:rsidRPr="009B1450">
        <w:rPr>
          <w:sz w:val="20"/>
          <w:szCs w:val="20"/>
        </w:rPr>
        <w:t>01/2014</w:t>
      </w:r>
    </w:p>
    <w:p w14:paraId="022D2702" w14:textId="34F926EA" w:rsidR="00DF712C" w:rsidRPr="009B1450" w:rsidRDefault="00227E9B" w:rsidP="00AD6F7D">
      <w:pPr>
        <w:pStyle w:val="ListParagraph"/>
        <w:numPr>
          <w:ilvl w:val="0"/>
          <w:numId w:val="21"/>
        </w:numPr>
        <w:rPr>
          <w:b/>
          <w:sz w:val="20"/>
          <w:szCs w:val="20"/>
          <w:u w:val="single"/>
        </w:rPr>
      </w:pPr>
      <w:r w:rsidRPr="009B1450">
        <w:rPr>
          <w:sz w:val="20"/>
          <w:szCs w:val="20"/>
        </w:rPr>
        <w:t>Addressed parent inquiries and assisted them during s</w:t>
      </w:r>
      <w:r w:rsidR="00DF712C" w:rsidRPr="009B1450">
        <w:rPr>
          <w:sz w:val="20"/>
          <w:szCs w:val="20"/>
        </w:rPr>
        <w:t xml:space="preserve">ummer </w:t>
      </w:r>
      <w:r w:rsidRPr="009B1450">
        <w:rPr>
          <w:sz w:val="20"/>
          <w:szCs w:val="20"/>
        </w:rPr>
        <w:t>registration</w:t>
      </w:r>
      <w:r w:rsidR="00DA00AE" w:rsidRPr="009B1450">
        <w:rPr>
          <w:sz w:val="20"/>
          <w:szCs w:val="20"/>
        </w:rPr>
        <w:t xml:space="preserve"> period</w:t>
      </w:r>
      <w:r w:rsidR="00B577E7" w:rsidRPr="009B1450">
        <w:rPr>
          <w:sz w:val="20"/>
          <w:szCs w:val="20"/>
        </w:rPr>
        <w:t xml:space="preserve"> for their students</w:t>
      </w:r>
      <w:r w:rsidR="00DA00AE" w:rsidRPr="009B1450">
        <w:rPr>
          <w:sz w:val="20"/>
          <w:szCs w:val="20"/>
        </w:rPr>
        <w:t xml:space="preserve">. </w:t>
      </w:r>
      <w:r w:rsidRPr="009B1450">
        <w:rPr>
          <w:sz w:val="20"/>
          <w:szCs w:val="20"/>
        </w:rPr>
        <w:t xml:space="preserve"> </w:t>
      </w:r>
    </w:p>
    <w:p w14:paraId="011733E5" w14:textId="7B84AD48" w:rsidR="00DF712C" w:rsidRPr="009B1450" w:rsidRDefault="00DF712C" w:rsidP="00AD6F7D">
      <w:pPr>
        <w:pStyle w:val="ListParagraph"/>
        <w:numPr>
          <w:ilvl w:val="0"/>
          <w:numId w:val="19"/>
        </w:numPr>
        <w:rPr>
          <w:b/>
          <w:sz w:val="20"/>
          <w:szCs w:val="20"/>
          <w:u w:val="single"/>
        </w:rPr>
      </w:pPr>
      <w:r w:rsidRPr="009B1450">
        <w:rPr>
          <w:sz w:val="20"/>
          <w:szCs w:val="20"/>
        </w:rPr>
        <w:t>Assist</w:t>
      </w:r>
      <w:r w:rsidR="00DB3157">
        <w:rPr>
          <w:sz w:val="20"/>
          <w:szCs w:val="20"/>
        </w:rPr>
        <w:t>ed</w:t>
      </w:r>
      <w:r w:rsidRPr="009B1450">
        <w:rPr>
          <w:sz w:val="20"/>
          <w:szCs w:val="20"/>
        </w:rPr>
        <w:t xml:space="preserve"> incoming students with or</w:t>
      </w:r>
      <w:r w:rsidR="00227E9B" w:rsidRPr="009B1450">
        <w:rPr>
          <w:sz w:val="20"/>
          <w:szCs w:val="20"/>
        </w:rPr>
        <w:t>ientation to Widener University</w:t>
      </w:r>
      <w:r w:rsidR="00DB3157">
        <w:rPr>
          <w:sz w:val="20"/>
          <w:szCs w:val="20"/>
        </w:rPr>
        <w:t>.</w:t>
      </w:r>
    </w:p>
    <w:p w14:paraId="2F7909A0" w14:textId="77777777" w:rsidR="002C1E5F" w:rsidRPr="007F3726" w:rsidRDefault="002C1E5F" w:rsidP="002C1E5F">
      <w:pPr>
        <w:rPr>
          <w:sz w:val="20"/>
          <w:szCs w:val="20"/>
        </w:rPr>
      </w:pPr>
    </w:p>
    <w:p w14:paraId="493B9E74" w14:textId="74BEE69E" w:rsidR="00745C42" w:rsidRPr="007F3726" w:rsidRDefault="00745C42" w:rsidP="00745C42">
      <w:pPr>
        <w:rPr>
          <w:b/>
          <w:sz w:val="20"/>
          <w:szCs w:val="20"/>
          <w:u w:val="single"/>
        </w:rPr>
      </w:pPr>
      <w:r w:rsidRPr="007F3726">
        <w:rPr>
          <w:b/>
          <w:sz w:val="20"/>
          <w:szCs w:val="20"/>
          <w:u w:val="single"/>
        </w:rPr>
        <w:t>Field Experience</w:t>
      </w:r>
    </w:p>
    <w:p w14:paraId="23F21DDF" w14:textId="75DFDA78" w:rsidR="00AC0BB7" w:rsidRDefault="005A1752" w:rsidP="00745C42">
      <w:pPr>
        <w:rPr>
          <w:sz w:val="20"/>
          <w:szCs w:val="20"/>
        </w:rPr>
      </w:pPr>
      <w:r w:rsidRPr="007F3726">
        <w:rPr>
          <w:sz w:val="20"/>
          <w:szCs w:val="20"/>
        </w:rPr>
        <w:t>Course work included over 100</w:t>
      </w:r>
      <w:r w:rsidR="00AC0BB7" w:rsidRPr="007F3726">
        <w:rPr>
          <w:sz w:val="20"/>
          <w:szCs w:val="20"/>
        </w:rPr>
        <w:t xml:space="preserve"> hours of field experience in local elementary and middle schools</w:t>
      </w:r>
      <w:r w:rsidR="00E558D0" w:rsidRPr="007F3726">
        <w:rPr>
          <w:sz w:val="20"/>
          <w:szCs w:val="20"/>
        </w:rPr>
        <w:t xml:space="preserve">, </w:t>
      </w:r>
      <w:r w:rsidR="00220F57" w:rsidRPr="007F3726">
        <w:rPr>
          <w:sz w:val="20"/>
          <w:szCs w:val="20"/>
        </w:rPr>
        <w:t>including planning and implementation of lessons in literacy, mathematics, science, and social studies</w:t>
      </w:r>
      <w:r w:rsidR="00370595" w:rsidRPr="007F3726">
        <w:rPr>
          <w:sz w:val="20"/>
          <w:szCs w:val="20"/>
        </w:rPr>
        <w:t>.</w:t>
      </w:r>
    </w:p>
    <w:p w14:paraId="2BF01098" w14:textId="77777777" w:rsidR="0081229D" w:rsidRPr="007F3726" w:rsidRDefault="0081229D" w:rsidP="00745C42">
      <w:pPr>
        <w:rPr>
          <w:sz w:val="20"/>
          <w:szCs w:val="20"/>
        </w:rPr>
      </w:pPr>
    </w:p>
    <w:p w14:paraId="0266BDC2" w14:textId="77777777" w:rsidR="00220F57" w:rsidRPr="007F3726" w:rsidRDefault="00220F57" w:rsidP="002C1E5F">
      <w:pPr>
        <w:rPr>
          <w:sz w:val="20"/>
          <w:szCs w:val="20"/>
        </w:rPr>
      </w:pPr>
    </w:p>
    <w:p w14:paraId="3C548876" w14:textId="2801965B" w:rsidR="002C1E5F" w:rsidRPr="007F3726" w:rsidRDefault="00F060D4" w:rsidP="002C1E5F">
      <w:pPr>
        <w:rPr>
          <w:b/>
          <w:sz w:val="20"/>
          <w:szCs w:val="20"/>
          <w:u w:val="single"/>
        </w:rPr>
      </w:pPr>
      <w:r w:rsidRPr="007F3726">
        <w:rPr>
          <w:b/>
          <w:sz w:val="20"/>
          <w:szCs w:val="20"/>
          <w:u w:val="single"/>
        </w:rPr>
        <w:lastRenderedPageBreak/>
        <w:t>Community Service and Leadership Experience</w:t>
      </w:r>
    </w:p>
    <w:p w14:paraId="176CC345" w14:textId="58848C66" w:rsidR="002C1E5F" w:rsidRPr="007F3726" w:rsidRDefault="003A5CD9" w:rsidP="00AD6F7D">
      <w:pPr>
        <w:rPr>
          <w:i/>
          <w:sz w:val="20"/>
          <w:szCs w:val="20"/>
        </w:rPr>
      </w:pPr>
      <w:r w:rsidRPr="007F3726">
        <w:rPr>
          <w:i/>
          <w:sz w:val="20"/>
          <w:szCs w:val="20"/>
        </w:rPr>
        <w:t>Habitat for Humanity</w:t>
      </w:r>
    </w:p>
    <w:p w14:paraId="0DAB6867" w14:textId="529E50B1" w:rsidR="002C1E5F" w:rsidRPr="007F3726" w:rsidRDefault="002C1E5F" w:rsidP="00AD6F7D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F3726">
        <w:rPr>
          <w:sz w:val="20"/>
          <w:szCs w:val="20"/>
        </w:rPr>
        <w:t>Alternat</w:t>
      </w:r>
      <w:r w:rsidR="007C489F">
        <w:rPr>
          <w:sz w:val="20"/>
          <w:szCs w:val="20"/>
        </w:rPr>
        <w:t xml:space="preserve">ive Spring Break-Pensacola, FL </w:t>
      </w:r>
      <w:r w:rsidR="007C489F">
        <w:rPr>
          <w:sz w:val="20"/>
          <w:szCs w:val="20"/>
        </w:rPr>
        <w:tab/>
      </w:r>
      <w:r w:rsidR="007C489F">
        <w:rPr>
          <w:sz w:val="20"/>
          <w:szCs w:val="20"/>
        </w:rPr>
        <w:tab/>
      </w:r>
      <w:r w:rsidR="007C489F">
        <w:rPr>
          <w:sz w:val="20"/>
          <w:szCs w:val="20"/>
        </w:rPr>
        <w:tab/>
      </w:r>
      <w:r w:rsidR="007C489F">
        <w:rPr>
          <w:sz w:val="20"/>
          <w:szCs w:val="20"/>
        </w:rPr>
        <w:tab/>
      </w:r>
      <w:r w:rsidR="007C489F">
        <w:rPr>
          <w:sz w:val="20"/>
          <w:szCs w:val="20"/>
        </w:rPr>
        <w:tab/>
      </w:r>
      <w:r w:rsidR="007C489F">
        <w:rPr>
          <w:sz w:val="20"/>
          <w:szCs w:val="20"/>
        </w:rPr>
        <w:tab/>
        <w:t>Spring 2012</w:t>
      </w:r>
    </w:p>
    <w:p w14:paraId="26990CBD" w14:textId="4238ED04" w:rsidR="008779DB" w:rsidRPr="007F3726" w:rsidRDefault="004F32CE" w:rsidP="00AD6F7D">
      <w:pPr>
        <w:rPr>
          <w:sz w:val="20"/>
          <w:szCs w:val="20"/>
        </w:rPr>
      </w:pPr>
      <w:r w:rsidRPr="007F3726">
        <w:rPr>
          <w:i/>
          <w:sz w:val="20"/>
          <w:szCs w:val="20"/>
        </w:rPr>
        <w:t>Widener Panhellenic Association</w:t>
      </w:r>
      <w:r w:rsidR="002F4717" w:rsidRPr="007F3726">
        <w:rPr>
          <w:sz w:val="20"/>
          <w:szCs w:val="20"/>
        </w:rPr>
        <w:t xml:space="preserve"> </w:t>
      </w:r>
      <w:r w:rsidR="002F4717" w:rsidRPr="007F3726">
        <w:rPr>
          <w:sz w:val="20"/>
          <w:szCs w:val="20"/>
        </w:rPr>
        <w:tab/>
      </w:r>
      <w:r w:rsidR="002F4717" w:rsidRPr="007F3726">
        <w:rPr>
          <w:sz w:val="20"/>
          <w:szCs w:val="20"/>
        </w:rPr>
        <w:tab/>
      </w:r>
      <w:r w:rsidR="002F4717" w:rsidRPr="007F3726">
        <w:rPr>
          <w:sz w:val="20"/>
          <w:szCs w:val="20"/>
        </w:rPr>
        <w:tab/>
      </w:r>
      <w:r w:rsidR="002F4717" w:rsidRPr="007F3726">
        <w:rPr>
          <w:sz w:val="20"/>
          <w:szCs w:val="20"/>
        </w:rPr>
        <w:tab/>
      </w:r>
      <w:r w:rsidR="002F4717" w:rsidRPr="007F3726">
        <w:rPr>
          <w:sz w:val="20"/>
          <w:szCs w:val="20"/>
        </w:rPr>
        <w:tab/>
      </w:r>
      <w:r w:rsidR="002F4717" w:rsidRPr="007F3726">
        <w:rPr>
          <w:sz w:val="20"/>
          <w:szCs w:val="20"/>
        </w:rPr>
        <w:tab/>
      </w:r>
      <w:r w:rsidR="000B4FC0" w:rsidRPr="007F3726">
        <w:rPr>
          <w:sz w:val="20"/>
          <w:szCs w:val="20"/>
        </w:rPr>
        <w:t xml:space="preserve">         </w:t>
      </w:r>
      <w:r w:rsidR="007C489F">
        <w:rPr>
          <w:sz w:val="20"/>
          <w:szCs w:val="20"/>
        </w:rPr>
        <w:tab/>
      </w:r>
      <w:r w:rsidR="007C489F">
        <w:rPr>
          <w:sz w:val="20"/>
          <w:szCs w:val="20"/>
        </w:rPr>
        <w:tab/>
      </w:r>
      <w:r w:rsidR="002F4717" w:rsidRPr="007F3726">
        <w:rPr>
          <w:sz w:val="20"/>
          <w:szCs w:val="20"/>
        </w:rPr>
        <w:t xml:space="preserve">2011 – </w:t>
      </w:r>
      <w:r w:rsidR="001D0347" w:rsidRPr="007F3726">
        <w:rPr>
          <w:sz w:val="20"/>
          <w:szCs w:val="20"/>
        </w:rPr>
        <w:t>2013</w:t>
      </w:r>
    </w:p>
    <w:p w14:paraId="114811C1" w14:textId="77777777" w:rsidR="004F32CE" w:rsidRPr="007F3726" w:rsidRDefault="004F32CE" w:rsidP="00AD6F7D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F3726">
        <w:rPr>
          <w:sz w:val="20"/>
          <w:szCs w:val="20"/>
        </w:rPr>
        <w:t>Assistant Director of Recruitment and Sisterhood Events (12/2011 – 12/2012)</w:t>
      </w:r>
    </w:p>
    <w:p w14:paraId="69AEB0B7" w14:textId="5332605D" w:rsidR="007A5CEB" w:rsidRPr="007F3726" w:rsidRDefault="004F32CE" w:rsidP="00AD6F7D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F3726">
        <w:rPr>
          <w:sz w:val="20"/>
          <w:szCs w:val="20"/>
        </w:rPr>
        <w:t xml:space="preserve">Director of Recruitment and Sisterhood Events (12/2012 – </w:t>
      </w:r>
      <w:r w:rsidR="004F26B9" w:rsidRPr="007F3726">
        <w:rPr>
          <w:sz w:val="20"/>
          <w:szCs w:val="20"/>
        </w:rPr>
        <w:t>12/2013</w:t>
      </w:r>
      <w:r w:rsidRPr="007F3726">
        <w:rPr>
          <w:sz w:val="20"/>
          <w:szCs w:val="20"/>
        </w:rPr>
        <w:t>)</w:t>
      </w:r>
    </w:p>
    <w:p w14:paraId="5C05527F" w14:textId="21CA7B18" w:rsidR="004F32CE" w:rsidRPr="007F3726" w:rsidRDefault="003F0973" w:rsidP="00AD6F7D">
      <w:pPr>
        <w:rPr>
          <w:sz w:val="20"/>
          <w:szCs w:val="20"/>
        </w:rPr>
      </w:pPr>
      <w:r w:rsidRPr="007F3726">
        <w:rPr>
          <w:i/>
          <w:sz w:val="20"/>
          <w:szCs w:val="20"/>
        </w:rPr>
        <w:t>Delta Phi Epsilon International Sorority Phi Pi Chapter</w:t>
      </w:r>
      <w:r w:rsidR="002F4717" w:rsidRPr="007F3726">
        <w:rPr>
          <w:sz w:val="20"/>
          <w:szCs w:val="20"/>
        </w:rPr>
        <w:t xml:space="preserve"> </w:t>
      </w:r>
      <w:r w:rsidR="002F4717" w:rsidRPr="007F3726">
        <w:rPr>
          <w:sz w:val="20"/>
          <w:szCs w:val="20"/>
        </w:rPr>
        <w:tab/>
      </w:r>
      <w:r w:rsidR="002F4717" w:rsidRPr="007F3726">
        <w:rPr>
          <w:sz w:val="20"/>
          <w:szCs w:val="20"/>
        </w:rPr>
        <w:tab/>
      </w:r>
      <w:r w:rsidR="002F4717" w:rsidRPr="007F3726">
        <w:rPr>
          <w:sz w:val="20"/>
          <w:szCs w:val="20"/>
        </w:rPr>
        <w:tab/>
      </w:r>
      <w:r w:rsidR="000B4FC0" w:rsidRPr="007F3726">
        <w:rPr>
          <w:sz w:val="20"/>
          <w:szCs w:val="20"/>
        </w:rPr>
        <w:t xml:space="preserve">             </w:t>
      </w:r>
      <w:r w:rsidR="007C489F">
        <w:rPr>
          <w:sz w:val="20"/>
          <w:szCs w:val="20"/>
        </w:rPr>
        <w:tab/>
      </w:r>
      <w:r w:rsidR="007C489F">
        <w:rPr>
          <w:sz w:val="20"/>
          <w:szCs w:val="20"/>
        </w:rPr>
        <w:tab/>
      </w:r>
      <w:r w:rsidR="002F4717" w:rsidRPr="007F3726">
        <w:rPr>
          <w:sz w:val="20"/>
          <w:szCs w:val="20"/>
        </w:rPr>
        <w:t xml:space="preserve">2011 – </w:t>
      </w:r>
      <w:r w:rsidR="00C32BA6">
        <w:rPr>
          <w:sz w:val="20"/>
          <w:szCs w:val="20"/>
        </w:rPr>
        <w:t>2014</w:t>
      </w:r>
    </w:p>
    <w:p w14:paraId="45339E80" w14:textId="669C0A3D" w:rsidR="003F0973" w:rsidRPr="007F3726" w:rsidRDefault="003F0973" w:rsidP="00AD6F7D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F3726">
        <w:rPr>
          <w:sz w:val="20"/>
          <w:szCs w:val="20"/>
        </w:rPr>
        <w:t>Recruitment Chair</w:t>
      </w:r>
      <w:r w:rsidR="00B30F76" w:rsidRPr="007F3726">
        <w:rPr>
          <w:sz w:val="20"/>
          <w:szCs w:val="20"/>
        </w:rPr>
        <w:t xml:space="preserve"> </w:t>
      </w:r>
      <w:r w:rsidR="007C489F">
        <w:rPr>
          <w:sz w:val="20"/>
          <w:szCs w:val="20"/>
        </w:rPr>
        <w:t xml:space="preserve">and Member at Large </w:t>
      </w:r>
      <w:r w:rsidRPr="007F3726">
        <w:rPr>
          <w:sz w:val="20"/>
          <w:szCs w:val="20"/>
        </w:rPr>
        <w:t xml:space="preserve"> </w:t>
      </w:r>
    </w:p>
    <w:p w14:paraId="7EF80439" w14:textId="77777777" w:rsidR="009731E0" w:rsidRDefault="009731E0" w:rsidP="009731E0">
      <w:pPr>
        <w:rPr>
          <w:sz w:val="20"/>
          <w:szCs w:val="20"/>
        </w:rPr>
      </w:pPr>
    </w:p>
    <w:p w14:paraId="5CC9622A" w14:textId="35E323B6" w:rsidR="00EA1626" w:rsidRPr="005E4F65" w:rsidRDefault="00111AEA" w:rsidP="00EA1626">
      <w:pPr>
        <w:rPr>
          <w:b/>
          <w:sz w:val="20"/>
          <w:szCs w:val="20"/>
          <w:u w:val="single"/>
        </w:rPr>
      </w:pPr>
      <w:r w:rsidRPr="005E4F65">
        <w:rPr>
          <w:b/>
          <w:sz w:val="20"/>
          <w:szCs w:val="20"/>
          <w:u w:val="single"/>
        </w:rPr>
        <w:t xml:space="preserve">Computer/Technology </w:t>
      </w:r>
      <w:r w:rsidR="006927F7" w:rsidRPr="005E4F65">
        <w:rPr>
          <w:b/>
          <w:sz w:val="20"/>
          <w:szCs w:val="20"/>
          <w:u w:val="single"/>
        </w:rPr>
        <w:t>Skills</w:t>
      </w:r>
    </w:p>
    <w:p w14:paraId="6E682ED6" w14:textId="70CBC09C" w:rsidR="00EA1626" w:rsidRPr="005E4F65" w:rsidRDefault="00083E82" w:rsidP="00804C9F">
      <w:pPr>
        <w:pStyle w:val="ListParagraph"/>
        <w:numPr>
          <w:ilvl w:val="0"/>
          <w:numId w:val="10"/>
        </w:numPr>
        <w:rPr>
          <w:sz w:val="20"/>
          <w:szCs w:val="20"/>
          <w:u w:val="single"/>
        </w:rPr>
      </w:pPr>
      <w:r w:rsidRPr="005E4F65">
        <w:rPr>
          <w:sz w:val="20"/>
          <w:szCs w:val="20"/>
        </w:rPr>
        <w:t xml:space="preserve">Proficient in </w:t>
      </w:r>
      <w:r w:rsidR="00804C9F" w:rsidRPr="005E4F65">
        <w:rPr>
          <w:sz w:val="20"/>
          <w:szCs w:val="20"/>
        </w:rPr>
        <w:t xml:space="preserve">Word, </w:t>
      </w:r>
      <w:r w:rsidR="00350BC8" w:rsidRPr="005E4F65">
        <w:rPr>
          <w:sz w:val="20"/>
          <w:szCs w:val="20"/>
        </w:rPr>
        <w:t>PowerP</w:t>
      </w:r>
      <w:r w:rsidRPr="005E4F65">
        <w:rPr>
          <w:sz w:val="20"/>
          <w:szCs w:val="20"/>
        </w:rPr>
        <w:t>oint</w:t>
      </w:r>
      <w:r w:rsidR="00804C9F" w:rsidRPr="005E4F65">
        <w:rPr>
          <w:sz w:val="20"/>
          <w:szCs w:val="20"/>
        </w:rPr>
        <w:t>, and iMovie</w:t>
      </w:r>
    </w:p>
    <w:sectPr w:rsidR="00EA1626" w:rsidRPr="005E4F65" w:rsidSect="002639A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A6227" w14:textId="77777777" w:rsidR="0062498E" w:rsidRDefault="0062498E" w:rsidP="00083E82">
      <w:r>
        <w:separator/>
      </w:r>
    </w:p>
  </w:endnote>
  <w:endnote w:type="continuationSeparator" w:id="0">
    <w:p w14:paraId="73358410" w14:textId="77777777" w:rsidR="0062498E" w:rsidRDefault="0062498E" w:rsidP="0008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6588B" w14:textId="77777777" w:rsidR="0062498E" w:rsidRDefault="0062498E" w:rsidP="00083E82">
      <w:r>
        <w:separator/>
      </w:r>
    </w:p>
  </w:footnote>
  <w:footnote w:type="continuationSeparator" w:id="0">
    <w:p w14:paraId="122C3920" w14:textId="77777777" w:rsidR="0062498E" w:rsidRDefault="0062498E" w:rsidP="00083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C71"/>
    <w:multiLevelType w:val="hybridMultilevel"/>
    <w:tmpl w:val="0CB2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4A4"/>
    <w:multiLevelType w:val="hybridMultilevel"/>
    <w:tmpl w:val="A152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2D31"/>
    <w:multiLevelType w:val="hybridMultilevel"/>
    <w:tmpl w:val="DAB4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BD1"/>
    <w:multiLevelType w:val="hybridMultilevel"/>
    <w:tmpl w:val="3892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5032"/>
    <w:multiLevelType w:val="multilevel"/>
    <w:tmpl w:val="DDFA6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90AFE"/>
    <w:multiLevelType w:val="hybridMultilevel"/>
    <w:tmpl w:val="B722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27262"/>
    <w:multiLevelType w:val="hybridMultilevel"/>
    <w:tmpl w:val="C3D0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E68D8"/>
    <w:multiLevelType w:val="hybridMultilevel"/>
    <w:tmpl w:val="FDECD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04440C"/>
    <w:multiLevelType w:val="hybridMultilevel"/>
    <w:tmpl w:val="949A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E189A"/>
    <w:multiLevelType w:val="hybridMultilevel"/>
    <w:tmpl w:val="DDFA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F42EB"/>
    <w:multiLevelType w:val="hybridMultilevel"/>
    <w:tmpl w:val="CC48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E4219"/>
    <w:multiLevelType w:val="multilevel"/>
    <w:tmpl w:val="FDECD2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9646F3"/>
    <w:multiLevelType w:val="hybridMultilevel"/>
    <w:tmpl w:val="5064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40CDF"/>
    <w:multiLevelType w:val="hybridMultilevel"/>
    <w:tmpl w:val="FC8E97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6693278"/>
    <w:multiLevelType w:val="hybridMultilevel"/>
    <w:tmpl w:val="5FE4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C2197"/>
    <w:multiLevelType w:val="hybridMultilevel"/>
    <w:tmpl w:val="6FB2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C7FD7"/>
    <w:multiLevelType w:val="hybridMultilevel"/>
    <w:tmpl w:val="4186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75615"/>
    <w:multiLevelType w:val="hybridMultilevel"/>
    <w:tmpl w:val="43C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D6847"/>
    <w:multiLevelType w:val="hybridMultilevel"/>
    <w:tmpl w:val="7074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D329F"/>
    <w:multiLevelType w:val="multilevel"/>
    <w:tmpl w:val="A1526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133C8"/>
    <w:multiLevelType w:val="multilevel"/>
    <w:tmpl w:val="A1526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F05BD"/>
    <w:multiLevelType w:val="multilevel"/>
    <w:tmpl w:val="A1526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3"/>
  </w:num>
  <w:num w:numId="5">
    <w:abstractNumId w:val="8"/>
  </w:num>
  <w:num w:numId="6">
    <w:abstractNumId w:val="17"/>
  </w:num>
  <w:num w:numId="7">
    <w:abstractNumId w:val="2"/>
  </w:num>
  <w:num w:numId="8">
    <w:abstractNumId w:val="10"/>
  </w:num>
  <w:num w:numId="9">
    <w:abstractNumId w:val="18"/>
  </w:num>
  <w:num w:numId="10">
    <w:abstractNumId w:val="5"/>
  </w:num>
  <w:num w:numId="11">
    <w:abstractNumId w:val="14"/>
  </w:num>
  <w:num w:numId="12">
    <w:abstractNumId w:val="4"/>
  </w:num>
  <w:num w:numId="13">
    <w:abstractNumId w:val="16"/>
  </w:num>
  <w:num w:numId="14">
    <w:abstractNumId w:val="21"/>
  </w:num>
  <w:num w:numId="15">
    <w:abstractNumId w:val="7"/>
  </w:num>
  <w:num w:numId="16">
    <w:abstractNumId w:val="11"/>
  </w:num>
  <w:num w:numId="17">
    <w:abstractNumId w:val="0"/>
  </w:num>
  <w:num w:numId="18">
    <w:abstractNumId w:val="19"/>
  </w:num>
  <w:num w:numId="19">
    <w:abstractNumId w:val="12"/>
  </w:num>
  <w:num w:numId="20">
    <w:abstractNumId w:val="2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13"/>
    <w:rsid w:val="000065EE"/>
    <w:rsid w:val="0002254F"/>
    <w:rsid w:val="00033B0E"/>
    <w:rsid w:val="00052D03"/>
    <w:rsid w:val="00055466"/>
    <w:rsid w:val="00083E82"/>
    <w:rsid w:val="00093183"/>
    <w:rsid w:val="00094008"/>
    <w:rsid w:val="000B1369"/>
    <w:rsid w:val="000B4FC0"/>
    <w:rsid w:val="000B72E6"/>
    <w:rsid w:val="000F1AF6"/>
    <w:rsid w:val="00105A81"/>
    <w:rsid w:val="00111AEA"/>
    <w:rsid w:val="00115936"/>
    <w:rsid w:val="0011637A"/>
    <w:rsid w:val="0012755A"/>
    <w:rsid w:val="0015501C"/>
    <w:rsid w:val="00174A3C"/>
    <w:rsid w:val="00187737"/>
    <w:rsid w:val="001A4D2C"/>
    <w:rsid w:val="001B0648"/>
    <w:rsid w:val="001B58D0"/>
    <w:rsid w:val="001D0347"/>
    <w:rsid w:val="001E15BE"/>
    <w:rsid w:val="001E168B"/>
    <w:rsid w:val="001E5AEA"/>
    <w:rsid w:val="00220F57"/>
    <w:rsid w:val="00226709"/>
    <w:rsid w:val="00227E9B"/>
    <w:rsid w:val="002447B9"/>
    <w:rsid w:val="002639A3"/>
    <w:rsid w:val="00294B81"/>
    <w:rsid w:val="002A7524"/>
    <w:rsid w:val="002B0BC7"/>
    <w:rsid w:val="002C1E5F"/>
    <w:rsid w:val="002F4717"/>
    <w:rsid w:val="00344AB7"/>
    <w:rsid w:val="00350BC8"/>
    <w:rsid w:val="0036791E"/>
    <w:rsid w:val="00370595"/>
    <w:rsid w:val="00372D4E"/>
    <w:rsid w:val="003732F9"/>
    <w:rsid w:val="003A5CD9"/>
    <w:rsid w:val="003C3424"/>
    <w:rsid w:val="003E2006"/>
    <w:rsid w:val="003F0973"/>
    <w:rsid w:val="00416063"/>
    <w:rsid w:val="00427CEA"/>
    <w:rsid w:val="004342B9"/>
    <w:rsid w:val="00450753"/>
    <w:rsid w:val="004524F8"/>
    <w:rsid w:val="00465503"/>
    <w:rsid w:val="004A4315"/>
    <w:rsid w:val="004B6C8C"/>
    <w:rsid w:val="004C7D92"/>
    <w:rsid w:val="004F26B9"/>
    <w:rsid w:val="004F32CE"/>
    <w:rsid w:val="004F42B2"/>
    <w:rsid w:val="004F4895"/>
    <w:rsid w:val="005554D1"/>
    <w:rsid w:val="0058515D"/>
    <w:rsid w:val="005A1752"/>
    <w:rsid w:val="005C13F8"/>
    <w:rsid w:val="005C5B4B"/>
    <w:rsid w:val="005E02D6"/>
    <w:rsid w:val="005E4F65"/>
    <w:rsid w:val="0062498E"/>
    <w:rsid w:val="00637266"/>
    <w:rsid w:val="006677FF"/>
    <w:rsid w:val="0067429C"/>
    <w:rsid w:val="00676E55"/>
    <w:rsid w:val="006829FD"/>
    <w:rsid w:val="0068673F"/>
    <w:rsid w:val="006927F7"/>
    <w:rsid w:val="00695EFC"/>
    <w:rsid w:val="006B042B"/>
    <w:rsid w:val="006C3318"/>
    <w:rsid w:val="006F046A"/>
    <w:rsid w:val="006F5CC0"/>
    <w:rsid w:val="0071307F"/>
    <w:rsid w:val="00726FFA"/>
    <w:rsid w:val="00736763"/>
    <w:rsid w:val="00736F1F"/>
    <w:rsid w:val="00745C42"/>
    <w:rsid w:val="0078157A"/>
    <w:rsid w:val="007836B0"/>
    <w:rsid w:val="007871AE"/>
    <w:rsid w:val="00795242"/>
    <w:rsid w:val="007A5CEB"/>
    <w:rsid w:val="007C489F"/>
    <w:rsid w:val="007C48BE"/>
    <w:rsid w:val="007E4736"/>
    <w:rsid w:val="007F3726"/>
    <w:rsid w:val="007F5C81"/>
    <w:rsid w:val="00804C9F"/>
    <w:rsid w:val="0081003F"/>
    <w:rsid w:val="0081229D"/>
    <w:rsid w:val="00824F44"/>
    <w:rsid w:val="00836241"/>
    <w:rsid w:val="00850B43"/>
    <w:rsid w:val="008779DB"/>
    <w:rsid w:val="008C6155"/>
    <w:rsid w:val="008D168A"/>
    <w:rsid w:val="008D23AB"/>
    <w:rsid w:val="008E635A"/>
    <w:rsid w:val="00902451"/>
    <w:rsid w:val="00904A21"/>
    <w:rsid w:val="009731E0"/>
    <w:rsid w:val="009734CF"/>
    <w:rsid w:val="00977C2E"/>
    <w:rsid w:val="00993D18"/>
    <w:rsid w:val="009A3709"/>
    <w:rsid w:val="009B1450"/>
    <w:rsid w:val="009B1A2E"/>
    <w:rsid w:val="009D7294"/>
    <w:rsid w:val="009F4F4D"/>
    <w:rsid w:val="00A1015A"/>
    <w:rsid w:val="00A21902"/>
    <w:rsid w:val="00A24520"/>
    <w:rsid w:val="00A26F76"/>
    <w:rsid w:val="00A977A6"/>
    <w:rsid w:val="00AA770C"/>
    <w:rsid w:val="00AC0BB7"/>
    <w:rsid w:val="00AC6F6A"/>
    <w:rsid w:val="00AD24D9"/>
    <w:rsid w:val="00AD6F7D"/>
    <w:rsid w:val="00B225C8"/>
    <w:rsid w:val="00B30F76"/>
    <w:rsid w:val="00B46441"/>
    <w:rsid w:val="00B577E7"/>
    <w:rsid w:val="00B6445A"/>
    <w:rsid w:val="00B82F98"/>
    <w:rsid w:val="00C12B22"/>
    <w:rsid w:val="00C32BA6"/>
    <w:rsid w:val="00C35FF8"/>
    <w:rsid w:val="00C41892"/>
    <w:rsid w:val="00C47EA1"/>
    <w:rsid w:val="00C5692B"/>
    <w:rsid w:val="00C809D7"/>
    <w:rsid w:val="00C81BD3"/>
    <w:rsid w:val="00CB722A"/>
    <w:rsid w:val="00D11DF2"/>
    <w:rsid w:val="00D12A1D"/>
    <w:rsid w:val="00D64260"/>
    <w:rsid w:val="00D81861"/>
    <w:rsid w:val="00D81B0D"/>
    <w:rsid w:val="00DA00AE"/>
    <w:rsid w:val="00DA2961"/>
    <w:rsid w:val="00DB3157"/>
    <w:rsid w:val="00DB5963"/>
    <w:rsid w:val="00DC1B69"/>
    <w:rsid w:val="00DC4D0C"/>
    <w:rsid w:val="00DD5C39"/>
    <w:rsid w:val="00DE3D74"/>
    <w:rsid w:val="00DE3EBA"/>
    <w:rsid w:val="00DF712C"/>
    <w:rsid w:val="00E23EE4"/>
    <w:rsid w:val="00E24AF0"/>
    <w:rsid w:val="00E25575"/>
    <w:rsid w:val="00E266B4"/>
    <w:rsid w:val="00E3564B"/>
    <w:rsid w:val="00E52248"/>
    <w:rsid w:val="00E558D0"/>
    <w:rsid w:val="00E72B93"/>
    <w:rsid w:val="00E8158A"/>
    <w:rsid w:val="00EA1626"/>
    <w:rsid w:val="00EA1BB5"/>
    <w:rsid w:val="00EC72C4"/>
    <w:rsid w:val="00ED0013"/>
    <w:rsid w:val="00F060D4"/>
    <w:rsid w:val="00F4646F"/>
    <w:rsid w:val="00F7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3C264"/>
  <w14:defaultImageDpi w14:val="300"/>
  <w15:docId w15:val="{2234E009-612E-4394-BC3D-560A25B1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4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4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5C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C4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5C4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851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5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8515D"/>
  </w:style>
  <w:style w:type="character" w:styleId="Strong">
    <w:name w:val="Strong"/>
    <w:basedOn w:val="DefaultParagraphFont"/>
    <w:uiPriority w:val="22"/>
    <w:qFormat/>
    <w:rsid w:val="000B72E6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6B042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B042B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6B0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04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4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042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83E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82"/>
  </w:style>
  <w:style w:type="paragraph" w:styleId="Footer">
    <w:name w:val="footer"/>
    <w:basedOn w:val="Normal"/>
    <w:link w:val="FooterChar"/>
    <w:uiPriority w:val="99"/>
    <w:unhideWhenUsed/>
    <w:rsid w:val="00083E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8EDD5-7276-4179-8DCE-C5261C29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ener University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Alessandri</dc:creator>
  <cp:keywords/>
  <dc:description/>
  <cp:lastModifiedBy>MJ</cp:lastModifiedBy>
  <cp:revision>2</cp:revision>
  <dcterms:created xsi:type="dcterms:W3CDTF">2016-03-04T01:53:00Z</dcterms:created>
  <dcterms:modified xsi:type="dcterms:W3CDTF">2016-03-04T01:53:00Z</dcterms:modified>
</cp:coreProperties>
</file>